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7B77C" w14:textId="77777777" w:rsidR="009F72FF" w:rsidRDefault="009F72FF" w:rsidP="00766F21">
      <w:pPr>
        <w:pStyle w:val="Title"/>
        <w:rPr>
          <w:b/>
          <w:bCs/>
          <w:color w:val="4472C4" w:themeColor="accent1"/>
          <w:lang w:val="en-US"/>
        </w:rPr>
      </w:pPr>
    </w:p>
    <w:p w14:paraId="76BF202A" w14:textId="77777777" w:rsidR="009F72FF" w:rsidRDefault="009F72FF" w:rsidP="00766F21">
      <w:pPr>
        <w:pStyle w:val="Title"/>
        <w:rPr>
          <w:b/>
          <w:bCs/>
          <w:color w:val="4472C4" w:themeColor="accent1"/>
          <w:lang w:val="en-US"/>
        </w:rPr>
      </w:pPr>
    </w:p>
    <w:p w14:paraId="02551DD3" w14:textId="77777777" w:rsidR="009F72FF" w:rsidRDefault="009F72FF" w:rsidP="00766F21">
      <w:pPr>
        <w:pStyle w:val="Title"/>
        <w:rPr>
          <w:b/>
          <w:bCs/>
          <w:color w:val="4472C4" w:themeColor="accent1"/>
          <w:lang w:val="en-US"/>
        </w:rPr>
      </w:pPr>
    </w:p>
    <w:p w14:paraId="533F7B52" w14:textId="1D41DA01" w:rsidR="00766F21" w:rsidRPr="005A7F82" w:rsidRDefault="00766F21" w:rsidP="00766F21">
      <w:pPr>
        <w:pStyle w:val="Title"/>
        <w:rPr>
          <w:b/>
          <w:bCs/>
          <w:color w:val="4472C4" w:themeColor="accent1"/>
          <w:lang w:val="en-US"/>
        </w:rPr>
      </w:pPr>
      <w:r w:rsidRPr="005A7F82">
        <w:rPr>
          <w:b/>
          <w:bCs/>
          <w:color w:val="4472C4" w:themeColor="accent1"/>
          <w:lang w:val="en-US"/>
        </w:rPr>
        <w:t>SYST 17796 TEAM PROJECT</w:t>
      </w:r>
    </w:p>
    <w:p w14:paraId="5BF956A0" w14:textId="75B62903" w:rsidR="00951942" w:rsidRPr="009F72FF" w:rsidRDefault="00766F21" w:rsidP="00766F21">
      <w:pPr>
        <w:rPr>
          <w:sz w:val="32"/>
          <w:szCs w:val="32"/>
          <w:lang w:val="en-US"/>
        </w:rPr>
      </w:pPr>
      <w:r w:rsidRPr="00766F21">
        <w:rPr>
          <w:sz w:val="32"/>
          <w:szCs w:val="32"/>
          <w:lang w:val="en-US"/>
        </w:rPr>
        <w:t>Team Name: Sunday Afternoon</w:t>
      </w:r>
    </w:p>
    <w:p w14:paraId="0302C427" w14:textId="7F869BF5" w:rsidR="009F72FF" w:rsidRDefault="009F72FF" w:rsidP="00766F21">
      <w:pPr>
        <w:rPr>
          <w:lang w:val="en-US"/>
        </w:rPr>
      </w:pPr>
    </w:p>
    <w:p w14:paraId="6A1A0441" w14:textId="0322345E" w:rsidR="009F72FF" w:rsidRDefault="009F72FF" w:rsidP="00766F21">
      <w:pPr>
        <w:rPr>
          <w:lang w:val="en-US"/>
        </w:rPr>
      </w:pPr>
    </w:p>
    <w:p w14:paraId="523FAC33" w14:textId="77777777" w:rsidR="009F72FF" w:rsidRDefault="009F72FF" w:rsidP="00766F21">
      <w:pPr>
        <w:rPr>
          <w:lang w:val="en-US"/>
        </w:rPr>
      </w:pPr>
    </w:p>
    <w:p w14:paraId="6E8948D7" w14:textId="7E945EFA" w:rsidR="00766F21" w:rsidRPr="00766F21" w:rsidRDefault="00766F21" w:rsidP="00766F21">
      <w:pPr>
        <w:pBdr>
          <w:bottom w:val="single" w:sz="12" w:space="1" w:color="auto"/>
        </w:pBdr>
        <w:rPr>
          <w:sz w:val="32"/>
          <w:szCs w:val="32"/>
          <w:lang w:val="en-US"/>
        </w:rPr>
      </w:pPr>
      <w:r w:rsidRPr="00766F21">
        <w:rPr>
          <w:sz w:val="32"/>
          <w:szCs w:val="32"/>
          <w:lang w:val="en-US"/>
        </w:rPr>
        <w:t xml:space="preserve">Deliverable </w:t>
      </w:r>
      <w:r w:rsidR="009F72FF">
        <w:rPr>
          <w:sz w:val="32"/>
          <w:szCs w:val="32"/>
          <w:lang w:val="en-US"/>
        </w:rPr>
        <w:t>3</w:t>
      </w:r>
    </w:p>
    <w:p w14:paraId="0CC8C763" w14:textId="13E050EE" w:rsidR="00766F21" w:rsidRDefault="009F72FF" w:rsidP="00766F21">
      <w:pPr>
        <w:rPr>
          <w:lang w:val="en-US"/>
        </w:rPr>
      </w:pPr>
      <w:r>
        <w:rPr>
          <w:lang w:val="en-US"/>
        </w:rPr>
        <w:t>August 14</w:t>
      </w:r>
      <w:r w:rsidR="00DE3237">
        <w:rPr>
          <w:lang w:val="en-US"/>
        </w:rPr>
        <w:t>, 2021</w:t>
      </w:r>
    </w:p>
    <w:p w14:paraId="272C5892" w14:textId="684117B2" w:rsidR="009F72FF" w:rsidRDefault="009F72FF" w:rsidP="00766F2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1600753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22F66A" w14:textId="455B5F8E" w:rsidR="00766F21" w:rsidRDefault="00766F21">
          <w:pPr>
            <w:pStyle w:val="TOCHeading"/>
          </w:pPr>
          <w:r>
            <w:t>Contents</w:t>
          </w:r>
        </w:p>
        <w:p w14:paraId="4A6F3812" w14:textId="68949732" w:rsidR="009F72FF" w:rsidRDefault="00766F2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79845456" w:history="1">
            <w:r w:rsidR="009F72FF" w:rsidRPr="0089343F">
              <w:rPr>
                <w:rStyle w:val="Hyperlink"/>
                <w:noProof/>
                <w:lang w:val="en-US"/>
              </w:rPr>
              <w:t>UML Class Diagram</w:t>
            </w:r>
            <w:r w:rsidR="009F72FF">
              <w:rPr>
                <w:noProof/>
                <w:webHidden/>
              </w:rPr>
              <w:tab/>
            </w:r>
            <w:r w:rsidR="009F72FF">
              <w:rPr>
                <w:noProof/>
                <w:webHidden/>
              </w:rPr>
              <w:fldChar w:fldCharType="begin"/>
            </w:r>
            <w:r w:rsidR="009F72FF">
              <w:rPr>
                <w:noProof/>
                <w:webHidden/>
              </w:rPr>
              <w:instrText xml:space="preserve"> PAGEREF _Toc79845456 \h </w:instrText>
            </w:r>
            <w:r w:rsidR="009F72FF">
              <w:rPr>
                <w:noProof/>
                <w:webHidden/>
              </w:rPr>
            </w:r>
            <w:r w:rsidR="009F72FF">
              <w:rPr>
                <w:noProof/>
                <w:webHidden/>
              </w:rPr>
              <w:fldChar w:fldCharType="separate"/>
            </w:r>
            <w:r w:rsidR="009F72FF">
              <w:rPr>
                <w:noProof/>
                <w:webHidden/>
              </w:rPr>
              <w:t>1</w:t>
            </w:r>
            <w:r w:rsidR="009F72FF">
              <w:rPr>
                <w:noProof/>
                <w:webHidden/>
              </w:rPr>
              <w:fldChar w:fldCharType="end"/>
            </w:r>
          </w:hyperlink>
        </w:p>
        <w:p w14:paraId="27C6DD56" w14:textId="6BFD9C8B" w:rsidR="009F72FF" w:rsidRDefault="009F72F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79845457" w:history="1">
            <w:r w:rsidRPr="0089343F">
              <w:rPr>
                <w:rStyle w:val="Hyperlink"/>
                <w:noProof/>
                <w:lang w:val="en-US"/>
              </w:rPr>
              <w:t>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84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417A7" w14:textId="7136F1F2" w:rsidR="00766F21" w:rsidRDefault="00766F21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63ECCE31" w14:textId="10468948" w:rsidR="009F72FF" w:rsidRDefault="009F72FF">
      <w:pPr>
        <w:rPr>
          <w:b/>
          <w:bCs/>
          <w:noProof/>
        </w:rPr>
      </w:pPr>
    </w:p>
    <w:p w14:paraId="7D0D4ADF" w14:textId="01FE444D" w:rsidR="009F72FF" w:rsidRDefault="009F72FF">
      <w:pPr>
        <w:rPr>
          <w:b/>
          <w:bCs/>
          <w:noProof/>
        </w:rPr>
      </w:pPr>
    </w:p>
    <w:p w14:paraId="128EF80C" w14:textId="11CE8F13" w:rsidR="009F72FF" w:rsidRDefault="009F72FF">
      <w:pPr>
        <w:rPr>
          <w:b/>
          <w:bCs/>
          <w:noProof/>
        </w:rPr>
      </w:pPr>
    </w:p>
    <w:p w14:paraId="7D304735" w14:textId="77777777" w:rsidR="009F72FF" w:rsidRPr="00766F21" w:rsidRDefault="009F72FF" w:rsidP="009F72FF">
      <w:pPr>
        <w:rPr>
          <w:b/>
          <w:bCs/>
          <w:lang w:val="en-US"/>
        </w:rPr>
      </w:pPr>
      <w:r w:rsidRPr="00766F21">
        <w:rPr>
          <w:b/>
          <w:bCs/>
          <w:lang w:val="en-US"/>
        </w:rPr>
        <w:t>Group Members:</w:t>
      </w:r>
    </w:p>
    <w:p w14:paraId="4028C48C" w14:textId="77777777" w:rsidR="009F72FF" w:rsidRPr="00766F21" w:rsidRDefault="009F72FF" w:rsidP="009F72FF">
      <w:pPr>
        <w:rPr>
          <w:lang w:val="en-US"/>
        </w:rPr>
      </w:pPr>
      <w:proofErr w:type="spellStart"/>
      <w:r w:rsidRPr="00766F21">
        <w:rPr>
          <w:lang w:val="en-US"/>
        </w:rPr>
        <w:t>Jinyoung</w:t>
      </w:r>
      <w:proofErr w:type="spellEnd"/>
      <w:r w:rsidRPr="00766F21">
        <w:rPr>
          <w:lang w:val="en-US"/>
        </w:rPr>
        <w:t xml:space="preserve"> Jeon</w:t>
      </w:r>
    </w:p>
    <w:p w14:paraId="77091848" w14:textId="77777777" w:rsidR="009F72FF" w:rsidRDefault="009F72FF" w:rsidP="009F72FF">
      <w:pPr>
        <w:rPr>
          <w:lang w:val="en-US"/>
        </w:rPr>
      </w:pPr>
      <w:proofErr w:type="spellStart"/>
      <w:r w:rsidRPr="00766F21">
        <w:rPr>
          <w:lang w:val="en-US"/>
        </w:rPr>
        <w:t>Juyoung</w:t>
      </w:r>
      <w:proofErr w:type="spellEnd"/>
      <w:r w:rsidRPr="00766F21">
        <w:rPr>
          <w:lang w:val="en-US"/>
        </w:rPr>
        <w:t xml:space="preserve"> Jung</w:t>
      </w:r>
    </w:p>
    <w:p w14:paraId="32F571CD" w14:textId="77777777" w:rsidR="009F72FF" w:rsidRPr="00766F21" w:rsidRDefault="009F72FF" w:rsidP="009F72FF">
      <w:pPr>
        <w:rPr>
          <w:lang w:val="en-US"/>
        </w:rPr>
      </w:pPr>
      <w:r w:rsidRPr="00766F21">
        <w:rPr>
          <w:lang w:val="en-US"/>
        </w:rPr>
        <w:t>Tamara Dang</w:t>
      </w:r>
    </w:p>
    <w:p w14:paraId="0D1B91D4" w14:textId="77777777" w:rsidR="009F72FF" w:rsidRPr="00766F21" w:rsidRDefault="009F72FF" w:rsidP="009F72FF">
      <w:pPr>
        <w:rPr>
          <w:lang w:val="en-US"/>
        </w:rPr>
      </w:pPr>
      <w:r w:rsidRPr="00766F21">
        <w:rPr>
          <w:lang w:val="en-US"/>
        </w:rPr>
        <w:t>Winston Martinez</w:t>
      </w:r>
    </w:p>
    <w:p w14:paraId="3C53848C" w14:textId="77777777" w:rsidR="009F72FF" w:rsidRDefault="009F72FF">
      <w:pPr>
        <w:rPr>
          <w:b/>
          <w:bCs/>
          <w:noProof/>
        </w:rPr>
      </w:pPr>
    </w:p>
    <w:p w14:paraId="329F5A08" w14:textId="77777777" w:rsidR="009F72FF" w:rsidRDefault="009F72FF"/>
    <w:p w14:paraId="2E417558" w14:textId="7457103E" w:rsidR="00766F21" w:rsidRDefault="004F2121" w:rsidP="00766F21">
      <w:pPr>
        <w:pStyle w:val="Heading1"/>
        <w:rPr>
          <w:lang w:val="en-US"/>
        </w:rPr>
      </w:pPr>
      <w:bookmarkStart w:id="0" w:name="_Toc79845456"/>
      <w:r>
        <w:rPr>
          <w:lang w:val="en-US"/>
        </w:rPr>
        <w:lastRenderedPageBreak/>
        <w:t>U</w:t>
      </w:r>
      <w:r w:rsidR="009F72FF">
        <w:rPr>
          <w:lang w:val="en-US"/>
        </w:rPr>
        <w:t>ML Class Diagram</w:t>
      </w:r>
      <w:bookmarkEnd w:id="0"/>
    </w:p>
    <w:p w14:paraId="4B170A8A" w14:textId="245A1C73" w:rsidR="009F72FF" w:rsidRDefault="009F72FF" w:rsidP="009F72FF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C88F0C" wp14:editId="7C748245">
            <wp:extent cx="5934075" cy="55435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22392" w14:textId="3DA3CD44" w:rsidR="009F72FF" w:rsidRDefault="009F72FF" w:rsidP="009F72FF">
      <w:pPr>
        <w:pStyle w:val="Heading1"/>
        <w:rPr>
          <w:lang w:val="en-US"/>
        </w:rPr>
      </w:pPr>
      <w:bookmarkStart w:id="1" w:name="_Toc79845457"/>
      <w:r>
        <w:rPr>
          <w:lang w:val="en-US"/>
        </w:rPr>
        <w:t>Git Repository</w:t>
      </w:r>
      <w:bookmarkEnd w:id="1"/>
    </w:p>
    <w:p w14:paraId="5006827E" w14:textId="500B70F6" w:rsidR="009F72FF" w:rsidRPr="009F72FF" w:rsidRDefault="009F72FF" w:rsidP="009F72FF">
      <w:pPr>
        <w:rPr>
          <w:lang w:val="en-US"/>
        </w:rPr>
      </w:pPr>
      <w:hyperlink r:id="rId9" w:history="1">
        <w:r w:rsidRPr="00D77758">
          <w:rPr>
            <w:rStyle w:val="Hyperlink"/>
            <w:lang w:val="en-US"/>
          </w:rPr>
          <w:t>https://github.com/winstonmartinez/SundayAfternoonCodingProject</w:t>
        </w:r>
        <w:r w:rsidRPr="00D77758">
          <w:rPr>
            <w:rStyle w:val="Hyperlink"/>
            <w:lang w:val="en-US"/>
          </w:rPr>
          <w:t>.</w:t>
        </w:r>
        <w:r w:rsidRPr="00D77758">
          <w:rPr>
            <w:rStyle w:val="Hyperlink"/>
            <w:lang w:val="en-US"/>
          </w:rPr>
          <w:t>git</w:t>
        </w:r>
      </w:hyperlink>
      <w:r>
        <w:rPr>
          <w:lang w:val="en-US"/>
        </w:rPr>
        <w:t xml:space="preserve"> </w:t>
      </w:r>
    </w:p>
    <w:sectPr w:rsidR="009F72FF" w:rsidRPr="009F72FF"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43307" w14:textId="77777777" w:rsidR="003B2AF8" w:rsidRDefault="003B2AF8" w:rsidP="00766F21">
      <w:pPr>
        <w:spacing w:after="0" w:line="240" w:lineRule="auto"/>
      </w:pPr>
      <w:r>
        <w:separator/>
      </w:r>
    </w:p>
  </w:endnote>
  <w:endnote w:type="continuationSeparator" w:id="0">
    <w:p w14:paraId="02103A4B" w14:textId="77777777" w:rsidR="003B2AF8" w:rsidRDefault="003B2AF8" w:rsidP="00766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"/>
    </w:tblPr>
    <w:tblGrid>
      <w:gridCol w:w="1404"/>
      <w:gridCol w:w="6552"/>
      <w:gridCol w:w="1404"/>
    </w:tblGrid>
    <w:tr w:rsidR="00907CBB" w14:paraId="639C3BBB" w14:textId="77777777" w:rsidTr="00B87079">
      <w:tc>
        <w:tcPr>
          <w:tcW w:w="750" w:type="pct"/>
        </w:tcPr>
        <w:p w14:paraId="2126E1DB" w14:textId="77777777" w:rsidR="00907CBB" w:rsidRDefault="003612A7" w:rsidP="00B802D9">
          <w:pPr>
            <w:pStyle w:val="Footer"/>
          </w:pPr>
          <w:r>
            <w:t>2021</w:t>
          </w:r>
        </w:p>
      </w:tc>
      <w:tc>
        <w:tcPr>
          <w:tcW w:w="3500" w:type="pct"/>
        </w:tcPr>
        <w:p w14:paraId="6BB35A29" w14:textId="7DF2E1D9" w:rsidR="00907CBB" w:rsidRDefault="003B2AF8" w:rsidP="00B87079">
          <w:pPr>
            <w:pStyle w:val="Footer"/>
            <w:jc w:val="center"/>
          </w:pPr>
          <w:sdt>
            <w:sdtPr>
              <w:alias w:val="Title:"/>
              <w:tag w:val="Title:"/>
              <w:id w:val="1144241896"/>
              <w:placeholder>
                <w:docPart w:val="C4243B9A52CF40FFB8FDF237F8A720BF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/>
            </w:sdtPr>
            <w:sdtEndPr/>
            <w:sdtContent>
              <w:r w:rsidR="00766F21">
                <w:t xml:space="preserve">SYST 17796 Deliverable </w:t>
              </w:r>
              <w:r w:rsidR="0067332C">
                <w:t>2</w:t>
              </w:r>
            </w:sdtContent>
          </w:sdt>
        </w:p>
      </w:tc>
      <w:tc>
        <w:tcPr>
          <w:tcW w:w="750" w:type="pct"/>
        </w:tcPr>
        <w:p w14:paraId="5A96BB4C" w14:textId="77777777" w:rsidR="00907CBB" w:rsidRDefault="003612A7">
          <w:pPr>
            <w:pStyle w:val="Footer"/>
            <w:jc w:val="right"/>
          </w:pPr>
          <w:r>
            <w:fldChar w:fldCharType="begin"/>
          </w:r>
          <w:r>
            <w:instrText xml:space="preserve"> PAGE  \* Arabic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7BAC6F10" w14:textId="77777777" w:rsidR="00907CBB" w:rsidRDefault="003B2A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A2509" w14:textId="77777777" w:rsidR="003B2AF8" w:rsidRDefault="003B2AF8" w:rsidP="00766F21">
      <w:pPr>
        <w:spacing w:after="0" w:line="240" w:lineRule="auto"/>
      </w:pPr>
      <w:r>
        <w:separator/>
      </w:r>
    </w:p>
  </w:footnote>
  <w:footnote w:type="continuationSeparator" w:id="0">
    <w:p w14:paraId="77A5AA77" w14:textId="77777777" w:rsidR="003B2AF8" w:rsidRDefault="003B2AF8" w:rsidP="00766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33778" w14:textId="77777777" w:rsidR="00907CBB" w:rsidRDefault="003612A7" w:rsidP="00563D74">
    <w:pPr>
      <w:pStyle w:val="Header"/>
      <w:jc w:val="right"/>
    </w:pPr>
    <w:r>
      <w:t>Sunday Afterno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7DE734" w14:textId="3E23090F" w:rsidR="005A7F82" w:rsidRDefault="005A7F82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11F66AE" wp14:editId="501D6B89">
              <wp:simplePos x="0" y="0"/>
              <wp:positionH relativeFrom="column">
                <wp:posOffset>-640080</wp:posOffset>
              </wp:positionH>
              <wp:positionV relativeFrom="paragraph">
                <wp:posOffset>-7620</wp:posOffset>
              </wp:positionV>
              <wp:extent cx="222250" cy="9142730"/>
              <wp:effectExtent l="0" t="0" r="6350" b="1270"/>
              <wp:wrapNone/>
              <wp:docPr id="1" name="Group 1" descr="Decorative sidebar for cover page 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2250" cy="9142730"/>
                        <a:chOff x="0" y="0"/>
                        <a:chExt cx="228600" cy="9144000"/>
                      </a:xfrm>
                    </wpg:grpSpPr>
                    <wps:wsp>
                      <wps:cNvPr id="2" name="Rectangle 2" descr="Decorative sidebar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 descr="Decorative sidebar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86CA09F" id="Group 1" o:spid="_x0000_s1026" alt="Decorative sidebar for cover page " style="position:absolute;margin-left:-50.4pt;margin-top:-.6pt;width:17.5pt;height:719.9pt;z-index:251659264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">
              <v:rect id="Rectangle 2" o:spid="_x0000_s1027" alt="Decorative sidebar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ed7d31 [3205]" stroked="f" strokeweight="1pt"/>
              <v:rect id="Rectangle 3" o:spid="_x0000_s1028" alt="Decorative sidebar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4472c4 [3204]" stroked="f" strokeweight="1pt">
                <o:lock v:ext="edit" aspectratio="t"/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80F43"/>
    <w:multiLevelType w:val="hybridMultilevel"/>
    <w:tmpl w:val="FE92B1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0821D6"/>
    <w:multiLevelType w:val="hybridMultilevel"/>
    <w:tmpl w:val="72B85F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F21"/>
    <w:rsid w:val="00130412"/>
    <w:rsid w:val="00140814"/>
    <w:rsid w:val="001E5319"/>
    <w:rsid w:val="001E7125"/>
    <w:rsid w:val="002B3D10"/>
    <w:rsid w:val="002B7F99"/>
    <w:rsid w:val="002C6BA8"/>
    <w:rsid w:val="002D110A"/>
    <w:rsid w:val="00305770"/>
    <w:rsid w:val="003330D7"/>
    <w:rsid w:val="003612A7"/>
    <w:rsid w:val="00377836"/>
    <w:rsid w:val="003B2AF8"/>
    <w:rsid w:val="003C2C52"/>
    <w:rsid w:val="003C7C0C"/>
    <w:rsid w:val="004B423D"/>
    <w:rsid w:val="004D5A53"/>
    <w:rsid w:val="004F1E93"/>
    <w:rsid w:val="004F2121"/>
    <w:rsid w:val="004F5D0C"/>
    <w:rsid w:val="0058495F"/>
    <w:rsid w:val="005A076F"/>
    <w:rsid w:val="005A7F82"/>
    <w:rsid w:val="005E1A14"/>
    <w:rsid w:val="0066648F"/>
    <w:rsid w:val="0067332C"/>
    <w:rsid w:val="006808F8"/>
    <w:rsid w:val="006A25C7"/>
    <w:rsid w:val="00766F21"/>
    <w:rsid w:val="00771297"/>
    <w:rsid w:val="00780EBD"/>
    <w:rsid w:val="00803595"/>
    <w:rsid w:val="00821B76"/>
    <w:rsid w:val="0083026B"/>
    <w:rsid w:val="00873721"/>
    <w:rsid w:val="008A3497"/>
    <w:rsid w:val="008B79A9"/>
    <w:rsid w:val="008C4E2A"/>
    <w:rsid w:val="008E3899"/>
    <w:rsid w:val="00920372"/>
    <w:rsid w:val="00951942"/>
    <w:rsid w:val="009958AD"/>
    <w:rsid w:val="009F72FF"/>
    <w:rsid w:val="00A979FC"/>
    <w:rsid w:val="00CD1A73"/>
    <w:rsid w:val="00D423D9"/>
    <w:rsid w:val="00D9128E"/>
    <w:rsid w:val="00DD7B7E"/>
    <w:rsid w:val="00DE3237"/>
    <w:rsid w:val="00DF58CC"/>
    <w:rsid w:val="00E11D85"/>
    <w:rsid w:val="00E11FF7"/>
    <w:rsid w:val="00E1754B"/>
    <w:rsid w:val="00F30A7C"/>
    <w:rsid w:val="00F33C48"/>
    <w:rsid w:val="00F458E7"/>
    <w:rsid w:val="00F51717"/>
    <w:rsid w:val="00F54084"/>
    <w:rsid w:val="00FE7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6B68E"/>
  <w15:chartTrackingRefBased/>
  <w15:docId w15:val="{7673F70C-08EC-422B-AB53-A696967A1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6F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6F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3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53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4E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F21"/>
  </w:style>
  <w:style w:type="paragraph" w:styleId="Footer">
    <w:name w:val="footer"/>
    <w:basedOn w:val="Normal"/>
    <w:link w:val="FooterChar"/>
    <w:uiPriority w:val="99"/>
    <w:unhideWhenUsed/>
    <w:rsid w:val="00766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F21"/>
  </w:style>
  <w:style w:type="character" w:styleId="Hyperlink">
    <w:name w:val="Hyperlink"/>
    <w:basedOn w:val="DefaultParagraphFont"/>
    <w:uiPriority w:val="99"/>
    <w:unhideWhenUsed/>
    <w:rsid w:val="00766F2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F2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766F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6F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6F2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66F2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766F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6Colorful-Accent6">
    <w:name w:val="Grid Table 6 Colorful Accent 6"/>
    <w:basedOn w:val="TableNormal"/>
    <w:uiPriority w:val="51"/>
    <w:rsid w:val="00766F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2">
    <w:name w:val="Grid Table 4 Accent 2"/>
    <w:basedOn w:val="TableNormal"/>
    <w:uiPriority w:val="49"/>
    <w:rsid w:val="00766F2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66F2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66F2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6F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6F21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E53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E531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59"/>
    <w:rsid w:val="00DE3237"/>
    <w:pPr>
      <w:spacing w:after="0" w:line="240" w:lineRule="auto"/>
    </w:pPr>
    <w:rPr>
      <w:rFonts w:eastAsiaTheme="minorEastAsia"/>
      <w:lang w:val="en-US" w:eastAsia="ja-JP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783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8C4E2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E1A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customStyle="1" w:styleId="paragraph">
    <w:name w:val="paragraph"/>
    <w:basedOn w:val="Normal"/>
    <w:rsid w:val="008A34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normaltextrun">
    <w:name w:val="normaltextrun"/>
    <w:basedOn w:val="DefaultParagraphFont"/>
    <w:rsid w:val="008A3497"/>
  </w:style>
  <w:style w:type="character" w:customStyle="1" w:styleId="eop">
    <w:name w:val="eop"/>
    <w:basedOn w:val="DefaultParagraphFont"/>
    <w:rsid w:val="008A3497"/>
  </w:style>
  <w:style w:type="character" w:styleId="FollowedHyperlink">
    <w:name w:val="FollowedHyperlink"/>
    <w:basedOn w:val="DefaultParagraphFont"/>
    <w:uiPriority w:val="99"/>
    <w:semiHidden/>
    <w:unhideWhenUsed/>
    <w:rsid w:val="009F72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9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36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winstonmartinez/SundayAfternoonCodingProject.git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4243B9A52CF40FFB8FDF237F8A720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E5EE70-53C0-4B4F-A409-FFEDCC75B68B}"/>
      </w:docPartPr>
      <w:docPartBody>
        <w:p w:rsidR="00D02814" w:rsidRDefault="002A4C0E" w:rsidP="002A4C0E">
          <w:pPr>
            <w:pStyle w:val="C4243B9A52CF40FFB8FDF237F8A720BF"/>
          </w:pPr>
          <w:r>
            <w:t>[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C0E"/>
    <w:rsid w:val="00290BDB"/>
    <w:rsid w:val="002A4C0E"/>
    <w:rsid w:val="0039113D"/>
    <w:rsid w:val="007A7873"/>
    <w:rsid w:val="008A78BA"/>
    <w:rsid w:val="009860FA"/>
    <w:rsid w:val="00D02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4243B9A52CF40FFB8FDF237F8A720BF">
    <w:name w:val="C4243B9A52CF40FFB8FDF237F8A720BF"/>
    <w:rsid w:val="002A4C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257BC-0C29-46AE-AF51-9D6FB301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Dang</dc:creator>
  <cp:keywords>SYST 17796 Deliverable 2</cp:keywords>
  <dc:description/>
  <cp:lastModifiedBy>Tamara Dang</cp:lastModifiedBy>
  <cp:revision>47</cp:revision>
  <dcterms:created xsi:type="dcterms:W3CDTF">2021-06-20T01:50:00Z</dcterms:created>
  <dcterms:modified xsi:type="dcterms:W3CDTF">2021-08-14T18:59:00Z</dcterms:modified>
</cp:coreProperties>
</file>